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36" w:rsidRDefault="00F75736">
      <w:r>
        <w:separator/>
      </w:r>
    </w:p>
  </w:endnote>
  <w:endnote w:type="continuationSeparator" w:id="0">
    <w:p w:rsidR="00F75736" w:rsidRDefault="00F7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E6BBD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83E1C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36" w:rsidRDefault="00F75736">
      <w:r>
        <w:separator/>
      </w:r>
    </w:p>
  </w:footnote>
  <w:footnote w:type="continuationSeparator" w:id="0">
    <w:p w:rsidR="00F75736" w:rsidRDefault="00F75736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486D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31C6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3E1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6BBD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736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1B7144-2B78-4414-9039-729CBA441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BBF1E-402F-4271-8A7C-2C449A3B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Grażyna Piecusiak-Głowacka</cp:lastModifiedBy>
  <cp:revision>2</cp:revision>
  <cp:lastPrinted>2018-10-01T08:37:00Z</cp:lastPrinted>
  <dcterms:created xsi:type="dcterms:W3CDTF">2021-12-01T11:58:00Z</dcterms:created>
  <dcterms:modified xsi:type="dcterms:W3CDTF">2021-12-01T11:58:00Z</dcterms:modified>
</cp:coreProperties>
</file>